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54" w:rsidRPr="003D2E06" w:rsidRDefault="00FE7F54">
      <w:pPr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Meeting Minutes: </w:t>
      </w:r>
      <w:r w:rsidR="00FF7DAC">
        <w:rPr>
          <w:b/>
          <w:i/>
          <w:lang w:val="en-CA"/>
        </w:rPr>
        <w:fldChar w:fldCharType="begin"/>
      </w:r>
      <w:r w:rsidR="00EF214B">
        <w:rPr>
          <w:b/>
          <w:i/>
          <w:lang w:val="en-CA"/>
        </w:rPr>
        <w:instrText xml:space="preserve"> SAVEDATE  \@ "d MMMM yyyy" </w:instrText>
      </w:r>
      <w:r w:rsidR="00FF7DAC">
        <w:rPr>
          <w:b/>
          <w:i/>
          <w:lang w:val="en-CA"/>
        </w:rPr>
        <w:fldChar w:fldCharType="separate"/>
      </w:r>
      <w:r w:rsidR="006B24F8">
        <w:rPr>
          <w:b/>
          <w:i/>
          <w:noProof/>
          <w:lang w:val="en-CA"/>
        </w:rPr>
        <w:t>17 January 2012</w:t>
      </w:r>
      <w:r w:rsidR="00FF7DAC">
        <w:rPr>
          <w:b/>
          <w:i/>
          <w:lang w:val="en-CA"/>
        </w:rPr>
        <w:fldChar w:fldCharType="end"/>
      </w:r>
    </w:p>
    <w:p w:rsidR="001C105D" w:rsidRPr="003D2E06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r w:rsidR="003D2E06" w:rsidRPr="003D2E06">
        <w:rPr>
          <w:b/>
          <w:i/>
          <w:lang w:val="en-CA"/>
        </w:rPr>
        <w:t>Crai</w:t>
      </w:r>
      <w:r w:rsidR="0038473C">
        <w:rPr>
          <w:b/>
          <w:i/>
          <w:lang w:val="en-CA"/>
        </w:rPr>
        <w:t>g, Crystal, Chad, Taylor, Neil</w:t>
      </w:r>
      <w:r w:rsidR="003D2E06" w:rsidRPr="003D2E06">
        <w:rPr>
          <w:b/>
          <w:i/>
          <w:lang w:val="en-CA"/>
        </w:rPr>
        <w:t xml:space="preserve">, Sasha, </w:t>
      </w:r>
      <w:r w:rsidR="00AC4BE9">
        <w:rPr>
          <w:b/>
          <w:i/>
          <w:lang w:val="en-CA"/>
        </w:rPr>
        <w:t>Jordan</w:t>
      </w:r>
      <w:r w:rsidR="003D2E06" w:rsidRPr="003D2E06">
        <w:rPr>
          <w:b/>
          <w:i/>
          <w:lang w:val="en-CA"/>
        </w:rPr>
        <w:t xml:space="preserve">, </w:t>
      </w:r>
      <w:r w:rsidR="00AC4BE9">
        <w:rPr>
          <w:b/>
          <w:i/>
          <w:lang w:val="en-CA"/>
        </w:rPr>
        <w:t>Kyle</w:t>
      </w:r>
      <w:r w:rsidR="003D2E06" w:rsidRPr="003D2E06">
        <w:rPr>
          <w:b/>
          <w:i/>
          <w:lang w:val="en-CA"/>
        </w:rPr>
        <w:t>, Rebecca</w:t>
      </w:r>
    </w:p>
    <w:p w:rsidR="00FE7F54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>Last Meeting's Minutes:</w:t>
      </w:r>
    </w:p>
    <w:p w:rsidR="006B7AF5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ab/>
      </w:r>
      <w:r w:rsidR="006B7AF5">
        <w:rPr>
          <w:b/>
          <w:i/>
          <w:lang w:val="en-CA"/>
        </w:rPr>
        <w:t xml:space="preserve">Motion to accept </w:t>
      </w:r>
      <w:r w:rsidR="00E80BBA">
        <w:rPr>
          <w:b/>
          <w:i/>
          <w:lang w:val="en-CA"/>
        </w:rPr>
        <w:t>–</w:t>
      </w:r>
      <w:r w:rsidR="006B7AF5">
        <w:rPr>
          <w:b/>
          <w:i/>
          <w:lang w:val="en-CA"/>
        </w:rPr>
        <w:t xml:space="preserve"> </w:t>
      </w:r>
      <w:r w:rsidR="0038473C">
        <w:rPr>
          <w:b/>
          <w:i/>
          <w:lang w:val="en-CA"/>
        </w:rPr>
        <w:t>Sasha</w:t>
      </w:r>
    </w:p>
    <w:p w:rsidR="006D0BF0" w:rsidRPr="003D2E06" w:rsidRDefault="006D0BF0">
      <w:pPr>
        <w:rPr>
          <w:b/>
          <w:i/>
          <w:lang w:val="en-CA"/>
        </w:rPr>
      </w:pPr>
      <w:r>
        <w:rPr>
          <w:b/>
          <w:i/>
          <w:lang w:val="en-CA"/>
        </w:rPr>
        <w:tab/>
        <w:t xml:space="preserve">Seconded - </w:t>
      </w:r>
      <w:r w:rsidR="0038473C">
        <w:rPr>
          <w:b/>
          <w:i/>
          <w:lang w:val="en-CA"/>
        </w:rPr>
        <w:t>Neil</w:t>
      </w:r>
    </w:p>
    <w:p w:rsidR="00FE7F54" w:rsidRDefault="00FE7F54">
      <w:pPr>
        <w:rPr>
          <w:b/>
          <w:lang w:val="en-CA"/>
        </w:rPr>
      </w:pPr>
    </w:p>
    <w:p w:rsidR="00FE7F54" w:rsidRDefault="006A1027">
      <w:pPr>
        <w:rPr>
          <w:b/>
          <w:lang w:val="en-CA"/>
        </w:rPr>
      </w:pPr>
      <w:r>
        <w:rPr>
          <w:b/>
          <w:lang w:val="en-CA"/>
        </w:rPr>
        <w:t>Craig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E80BBA" w:rsidRDefault="00EF439D" w:rsidP="006D0BF0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Joel Frey wants to nominate Denard Lynch for a teaching award</w:t>
      </w:r>
    </w:p>
    <w:p w:rsidR="00EF439D" w:rsidRDefault="00EF439D" w:rsidP="00EF439D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We need letter from the IEEE as support</w:t>
      </w:r>
    </w:p>
    <w:p w:rsidR="00EF439D" w:rsidRDefault="00EF439D" w:rsidP="00EF439D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Get signatures after</w:t>
      </w:r>
    </w:p>
    <w:p w:rsidR="00EF439D" w:rsidRDefault="00EF439D" w:rsidP="00EF439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HVC</w:t>
      </w:r>
    </w:p>
    <w:p w:rsidR="00EF439D" w:rsidRDefault="00EF439D" w:rsidP="00EF439D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To get award/money from Centennial Plumbing (&amp; Heating?), send many entry forms</w:t>
      </w:r>
    </w:p>
    <w:p w:rsidR="00EF439D" w:rsidRPr="006D0BF0" w:rsidRDefault="00EF439D" w:rsidP="00EF439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Gave away old TV to Sno-Golf to wreck</w:t>
      </w:r>
    </w:p>
    <w:p w:rsidR="00FE7F54" w:rsidRDefault="00FE7F54">
      <w:pPr>
        <w:rPr>
          <w:b/>
          <w:lang w:val="en-CA"/>
        </w:rPr>
      </w:pPr>
    </w:p>
    <w:p w:rsidR="00FE7F54" w:rsidRDefault="00D51F72">
      <w:pPr>
        <w:rPr>
          <w:b/>
          <w:lang w:val="en-CA"/>
        </w:rPr>
      </w:pPr>
      <w:r>
        <w:rPr>
          <w:b/>
          <w:lang w:val="en-CA"/>
        </w:rPr>
        <w:t>Crystal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Vice</w:t>
      </w:r>
      <w:r w:rsidR="00BC0E72">
        <w:rPr>
          <w:b/>
          <w:lang w:val="en-CA"/>
        </w:rPr>
        <w:t xml:space="preserve"> Chair</w:t>
      </w:r>
      <w:r w:rsidR="007E4E7C">
        <w:rPr>
          <w:b/>
          <w:lang w:val="en-CA"/>
        </w:rPr>
        <w:t>)</w:t>
      </w:r>
      <w:r>
        <w:rPr>
          <w:b/>
          <w:lang w:val="en-CA"/>
        </w:rPr>
        <w:t>:</w:t>
      </w:r>
    </w:p>
    <w:p w:rsidR="00D51F72" w:rsidRPr="001B3B1B" w:rsidRDefault="00865208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ubmit exam files in Vice Chair box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Chad (Finance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Default="00865208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</w:t>
      </w:r>
    </w:p>
    <w:p w:rsidR="006D0BF0" w:rsidRDefault="006D0BF0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Taylor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McNaughton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865208" w:rsidRDefault="00865208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extbook sale</w:t>
      </w:r>
    </w:p>
    <w:p w:rsidR="00865208" w:rsidRPr="00865208" w:rsidRDefault="00865208" w:rsidP="00865208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However, we only have 2 textbooks right now</w:t>
      </w:r>
    </w:p>
    <w:p w:rsidR="00865208" w:rsidRPr="000B2FDB" w:rsidRDefault="00865208" w:rsidP="00865208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It starts tomorrow</w:t>
      </w:r>
    </w:p>
    <w:p w:rsidR="000B2FDB" w:rsidRPr="007973FB" w:rsidRDefault="000B2FDB" w:rsidP="000B2FDB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e are missing design book that was in McNaughton recently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Neil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Public Relations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865208" w:rsidRDefault="00865208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Report for trip almost done – next week?</w:t>
      </w:r>
    </w:p>
    <w:p w:rsidR="00865208" w:rsidRPr="00865208" w:rsidRDefault="00865208" w:rsidP="00865208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 xml:space="preserve">Waiting on engineering tour notes at Novatel </w:t>
      </w:r>
    </w:p>
    <w:p w:rsidR="00D51F72" w:rsidRPr="009E75A0" w:rsidRDefault="00865208" w:rsidP="009E75A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Lindsay’s job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Sasha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Social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D51F72" w:rsidRDefault="00865208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</w:t>
      </w:r>
    </w:p>
    <w:p w:rsidR="00D51F72" w:rsidRDefault="00D51F72">
      <w:pPr>
        <w:rPr>
          <w:b/>
          <w:lang w:val="en-CA"/>
        </w:rPr>
      </w:pPr>
    </w:p>
    <w:p w:rsidR="00D51F72" w:rsidRDefault="00AC4BE9">
      <w:pPr>
        <w:rPr>
          <w:b/>
          <w:lang w:val="en-CA"/>
        </w:rPr>
      </w:pPr>
      <w:r>
        <w:rPr>
          <w:b/>
          <w:lang w:val="en-CA"/>
        </w:rPr>
        <w:t>Jord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HV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EB6148" w:rsidRPr="009E75A0" w:rsidRDefault="009E75A0" w:rsidP="00865208">
      <w:pPr>
        <w:pStyle w:val="ListParagraph"/>
        <w:numPr>
          <w:ilvl w:val="0"/>
          <w:numId w:val="1"/>
        </w:numPr>
        <w:rPr>
          <w:b/>
          <w:lang w:val="en-CA"/>
        </w:rPr>
      </w:pPr>
      <w:bookmarkStart w:id="0" w:name="_GoBack"/>
      <w:bookmarkEnd w:id="0"/>
      <w:r>
        <w:rPr>
          <w:lang w:val="en-CA"/>
        </w:rPr>
        <w:t>Website is up</w:t>
      </w:r>
    </w:p>
    <w:p w:rsidR="009E75A0" w:rsidRPr="00865208" w:rsidRDefault="009E75A0" w:rsidP="00865208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et with Heart and Stroke - everything is fine so far</w:t>
      </w:r>
    </w:p>
    <w:p w:rsidR="006A1027" w:rsidRDefault="006A1027" w:rsidP="006A1027">
      <w:pPr>
        <w:rPr>
          <w:b/>
          <w:lang w:val="en-CA"/>
        </w:rPr>
      </w:pPr>
    </w:p>
    <w:p w:rsidR="006A1027" w:rsidRDefault="00AC4BE9" w:rsidP="006A1027">
      <w:pPr>
        <w:rPr>
          <w:b/>
          <w:lang w:val="en-CA"/>
        </w:rPr>
      </w:pPr>
      <w:r>
        <w:rPr>
          <w:b/>
          <w:lang w:val="en-CA"/>
        </w:rPr>
        <w:t>Kyle</w:t>
      </w:r>
      <w:r w:rsidR="006A1027">
        <w:rPr>
          <w:b/>
          <w:lang w:val="en-CA"/>
        </w:rPr>
        <w:t xml:space="preserve"> (Robotics):</w:t>
      </w:r>
    </w:p>
    <w:p w:rsidR="006A1027" w:rsidRPr="00865208" w:rsidRDefault="00865208" w:rsidP="00865208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Usual meetings at 5:30pm on Fridays</w:t>
      </w:r>
    </w:p>
    <w:p w:rsidR="006A1027" w:rsidRDefault="006A1027" w:rsidP="006A1027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t>Rebecca (Graduate Banquet):</w:t>
      </w:r>
    </w:p>
    <w:p w:rsidR="0081577E" w:rsidRPr="000B2FDB" w:rsidRDefault="000B2FDB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Grad banquet</w:t>
      </w:r>
      <w:r w:rsidR="00B3783D">
        <w:rPr>
          <w:lang w:val="en-CA"/>
        </w:rPr>
        <w:t xml:space="preserve"> - March 30th</w:t>
      </w:r>
    </w:p>
    <w:p w:rsidR="000B2FDB" w:rsidRPr="000B2FDB" w:rsidRDefault="000B2FDB" w:rsidP="000B2FDB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Improv Group - price too high</w:t>
      </w:r>
    </w:p>
    <w:p w:rsidR="000B2FDB" w:rsidRPr="000B2FDB" w:rsidRDefault="000B2FDB" w:rsidP="000B2FDB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 xml:space="preserve">Contract with Travelodge </w:t>
      </w:r>
    </w:p>
    <w:p w:rsidR="000B2FDB" w:rsidRPr="000B2FDB" w:rsidRDefault="000B2FDB" w:rsidP="000B2FDB">
      <w:pPr>
        <w:pStyle w:val="ListParagraph"/>
        <w:numPr>
          <w:ilvl w:val="2"/>
          <w:numId w:val="1"/>
        </w:numPr>
        <w:rPr>
          <w:b/>
          <w:lang w:val="en-CA"/>
        </w:rPr>
      </w:pPr>
      <w:r>
        <w:rPr>
          <w:lang w:val="en-CA"/>
        </w:rPr>
        <w:t>Chad motions to write cheque to Travelodge</w:t>
      </w:r>
    </w:p>
    <w:p w:rsidR="000B2FDB" w:rsidRPr="000B2FDB" w:rsidRDefault="000B2FDB" w:rsidP="000B2FDB">
      <w:pPr>
        <w:pStyle w:val="ListParagraph"/>
        <w:numPr>
          <w:ilvl w:val="3"/>
          <w:numId w:val="1"/>
        </w:numPr>
        <w:rPr>
          <w:b/>
          <w:lang w:val="en-CA"/>
        </w:rPr>
      </w:pPr>
      <w:r>
        <w:rPr>
          <w:lang w:val="en-CA"/>
        </w:rPr>
        <w:t>Neil seconds</w:t>
      </w:r>
    </w:p>
    <w:p w:rsidR="000B2FDB" w:rsidRPr="0056371C" w:rsidRDefault="000B2FDB" w:rsidP="000B2FDB">
      <w:pPr>
        <w:pStyle w:val="ListParagraph"/>
        <w:numPr>
          <w:ilvl w:val="3"/>
          <w:numId w:val="1"/>
        </w:numPr>
        <w:rPr>
          <w:b/>
          <w:lang w:val="en-CA"/>
        </w:rPr>
      </w:pPr>
      <w:r>
        <w:rPr>
          <w:lang w:val="en-CA"/>
        </w:rPr>
        <w:t>Motion passed</w:t>
      </w:r>
    </w:p>
    <w:p w:rsidR="0056371C" w:rsidRPr="0081577E" w:rsidRDefault="0056371C" w:rsidP="0056371C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Brought </w:t>
      </w:r>
      <w:r w:rsidR="00B3783D">
        <w:rPr>
          <w:lang w:val="en-CA"/>
        </w:rPr>
        <w:t>cooler in for pizza sales so pop is not warm</w:t>
      </w:r>
    </w:p>
    <w:p w:rsidR="002412C9" w:rsidRDefault="002412C9">
      <w:pPr>
        <w:rPr>
          <w:b/>
          <w:lang w:val="en-CA"/>
        </w:rPr>
      </w:pP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Motion</w:t>
      </w:r>
      <w:r w:rsidR="003D2E06">
        <w:rPr>
          <w:b/>
          <w:i/>
          <w:lang w:val="en-CA"/>
        </w:rPr>
        <w:t xml:space="preserve"> - </w:t>
      </w:r>
      <w:r w:rsidR="00AB2F57">
        <w:rPr>
          <w:b/>
          <w:i/>
          <w:lang w:val="en-CA"/>
        </w:rPr>
        <w:t>Craig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Seconded</w:t>
      </w:r>
      <w:r w:rsidR="003D2E06">
        <w:rPr>
          <w:b/>
          <w:i/>
          <w:lang w:val="en-CA"/>
        </w:rPr>
        <w:t xml:space="preserve"> - </w:t>
      </w:r>
      <w:r w:rsidR="00AB2F57">
        <w:rPr>
          <w:b/>
          <w:i/>
          <w:lang w:val="en-CA"/>
        </w:rPr>
        <w:t>Sasha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 xml:space="preserve">Next Meeting: </w:t>
      </w:r>
      <w:r w:rsidR="00AB2F57">
        <w:rPr>
          <w:b/>
          <w:i/>
          <w:lang w:val="en-CA"/>
        </w:rPr>
        <w:t>24 January 2012</w:t>
      </w:r>
    </w:p>
    <w:p w:rsidR="00FE7F54" w:rsidRDefault="00FE7F54">
      <w:pPr>
        <w:rPr>
          <w:b/>
          <w:lang w:val="en-CA"/>
        </w:rPr>
      </w:pPr>
    </w:p>
    <w:p w:rsidR="00FE7F54" w:rsidRPr="00FE7F54" w:rsidRDefault="00FE7F54">
      <w:pPr>
        <w:rPr>
          <w:b/>
          <w:lang w:val="en-CA"/>
        </w:rPr>
      </w:pPr>
    </w:p>
    <w:sectPr w:rsidR="00FE7F54" w:rsidRPr="00FE7F54" w:rsidSect="00F3173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3FE" w:rsidRDefault="003D23FE" w:rsidP="00FE7F54">
      <w:r>
        <w:separator/>
      </w:r>
    </w:p>
  </w:endnote>
  <w:endnote w:type="continuationSeparator" w:id="0">
    <w:p w:rsidR="003D23FE" w:rsidRDefault="003D23FE" w:rsidP="00FE7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3FE" w:rsidRDefault="003D23FE" w:rsidP="00FE7F54">
      <w:r>
        <w:separator/>
      </w:r>
    </w:p>
  </w:footnote>
  <w:footnote w:type="continuationSeparator" w:id="0">
    <w:p w:rsidR="003D23FE" w:rsidRDefault="003D23FE" w:rsidP="00FE7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F54" w:rsidRDefault="00FE7F54" w:rsidP="00FE7F54">
    <w:pPr>
      <w:rPr>
        <w:b/>
        <w:sz w:val="22"/>
        <w:szCs w:val="22"/>
      </w:rPr>
    </w:pPr>
    <w:r>
      <w:rPr>
        <w:noProof/>
        <w:lang w:val="en-CA" w:eastAsia="en-CA" w:bidi="ar-SA"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14300</wp:posOffset>
          </wp:positionH>
          <wp:positionV relativeFrom="line">
            <wp:posOffset>0</wp:posOffset>
          </wp:positionV>
          <wp:extent cx="619125" cy="609600"/>
          <wp:effectExtent l="19050" t="0" r="9525" b="0"/>
          <wp:wrapSquare wrapText="bothSides"/>
          <wp:docPr id="1" name="Picture 1" descr="k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smartTag w:uri="urn:schemas-microsoft-com:office:smarttags" w:element="PlaceName">
      <w:r>
        <w:rPr>
          <w:b/>
          <w:sz w:val="22"/>
          <w:szCs w:val="22"/>
        </w:rPr>
        <w:t>IEEE</w:t>
      </w:r>
    </w:smartTag>
    <w:r>
      <w:rPr>
        <w:b/>
        <w:sz w:val="22"/>
        <w:szCs w:val="22"/>
      </w:rPr>
      <w:t xml:space="preserve"> </w:t>
    </w:r>
    <w:smartTag w:uri="urn:schemas-microsoft-com:office:smarttags" w:element="PlaceType">
      <w:r>
        <w:rPr>
          <w:b/>
          <w:sz w:val="22"/>
          <w:szCs w:val="22"/>
        </w:rPr>
        <w:t>University</w:t>
      </w:r>
    </w:smartTag>
    <w:r>
      <w:rPr>
        <w:b/>
        <w:sz w:val="22"/>
        <w:szCs w:val="22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b/>
            <w:sz w:val="22"/>
            <w:szCs w:val="22"/>
          </w:rPr>
          <w:t>Saskatchewan</w:t>
        </w:r>
      </w:smartTag>
    </w:smartTag>
    <w:r>
      <w:rPr>
        <w:b/>
        <w:sz w:val="22"/>
        <w:szCs w:val="22"/>
      </w:rPr>
      <w:t xml:space="preserve"> Student Branch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Crystal So, 2011-2012 </w:t>
    </w:r>
    <w:r w:rsidR="003D2E06">
      <w:rPr>
        <w:b/>
        <w:sz w:val="22"/>
        <w:szCs w:val="22"/>
      </w:rPr>
      <w:t>IEEE Vice Chair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Ph:  (306) 381-4567 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E-mail: Crystal.So@usask.ca</w:t>
    </w:r>
  </w:p>
  <w:p w:rsidR="00FE7F54" w:rsidRDefault="00FE7F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77392"/>
    <w:multiLevelType w:val="hybridMultilevel"/>
    <w:tmpl w:val="E1DA12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7F54"/>
    <w:rsid w:val="00026F14"/>
    <w:rsid w:val="000409C8"/>
    <w:rsid w:val="00051ADF"/>
    <w:rsid w:val="000B2FDB"/>
    <w:rsid w:val="0010053A"/>
    <w:rsid w:val="00151BC9"/>
    <w:rsid w:val="00177D97"/>
    <w:rsid w:val="001B3B1B"/>
    <w:rsid w:val="002412C9"/>
    <w:rsid w:val="00383CAE"/>
    <w:rsid w:val="0038473C"/>
    <w:rsid w:val="003B1241"/>
    <w:rsid w:val="003C6EB7"/>
    <w:rsid w:val="003D23FE"/>
    <w:rsid w:val="003D2E06"/>
    <w:rsid w:val="003F5EC4"/>
    <w:rsid w:val="004E24D0"/>
    <w:rsid w:val="00562EF7"/>
    <w:rsid w:val="0056371C"/>
    <w:rsid w:val="005A3D19"/>
    <w:rsid w:val="005E13E8"/>
    <w:rsid w:val="005F3D2A"/>
    <w:rsid w:val="00634EE4"/>
    <w:rsid w:val="006A1027"/>
    <w:rsid w:val="006B24F8"/>
    <w:rsid w:val="006B7AF5"/>
    <w:rsid w:val="006D0BF0"/>
    <w:rsid w:val="00716734"/>
    <w:rsid w:val="007973FB"/>
    <w:rsid w:val="007A77AB"/>
    <w:rsid w:val="007E4E7C"/>
    <w:rsid w:val="0081577E"/>
    <w:rsid w:val="00865208"/>
    <w:rsid w:val="009B2089"/>
    <w:rsid w:val="009E75A0"/>
    <w:rsid w:val="00AB2F57"/>
    <w:rsid w:val="00AC4BE9"/>
    <w:rsid w:val="00B3783D"/>
    <w:rsid w:val="00B5778F"/>
    <w:rsid w:val="00BC0E72"/>
    <w:rsid w:val="00D2599A"/>
    <w:rsid w:val="00D51F72"/>
    <w:rsid w:val="00D87264"/>
    <w:rsid w:val="00E315F6"/>
    <w:rsid w:val="00E80BBA"/>
    <w:rsid w:val="00EB6148"/>
    <w:rsid w:val="00ED0EDB"/>
    <w:rsid w:val="00EF214B"/>
    <w:rsid w:val="00EF439D"/>
    <w:rsid w:val="00F155D1"/>
    <w:rsid w:val="00F3173C"/>
    <w:rsid w:val="00FE7F54"/>
    <w:rsid w:val="00FF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7F54"/>
  </w:style>
  <w:style w:type="paragraph" w:styleId="Footer">
    <w:name w:val="footer"/>
    <w:basedOn w:val="Normal"/>
    <w:link w:val="FooterChar"/>
    <w:uiPriority w:val="99"/>
    <w:semiHidden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eee.usas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A414-7D56-4C86-BB68-69439D68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rystal</cp:lastModifiedBy>
  <cp:revision>8</cp:revision>
  <dcterms:created xsi:type="dcterms:W3CDTF">2012-01-23T05:18:00Z</dcterms:created>
  <dcterms:modified xsi:type="dcterms:W3CDTF">2012-01-23T05:22:00Z</dcterms:modified>
</cp:coreProperties>
</file>